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AF" w:rsidRPr="006B3DAF" w:rsidRDefault="006B3DAF" w:rsidP="006B3DAF">
      <w:pPr>
        <w:pStyle w:val="a3"/>
        <w:ind w:left="1418" w:right="140" w:hanging="20"/>
        <w:rPr>
          <w:rFonts w:ascii="Times New Roman" w:hAnsi="Times New Roman"/>
          <w:b/>
          <w:spacing w:val="20"/>
          <w:sz w:val="32"/>
          <w:szCs w:val="32"/>
        </w:rPr>
      </w:pPr>
      <w:r w:rsidRPr="006B3DAF">
        <w:rPr>
          <w:rFonts w:ascii="Times New Roman" w:hAnsi="Times New Roman"/>
          <w:b/>
          <w:spacing w:val="20"/>
          <w:sz w:val="32"/>
          <w:szCs w:val="32"/>
        </w:rPr>
        <w:t>проект</w:t>
      </w:r>
    </w:p>
    <w:p w:rsidR="006B3DAF" w:rsidRPr="006B3DAF" w:rsidRDefault="006B3DAF" w:rsidP="006B3DAF">
      <w:pPr>
        <w:pStyle w:val="a3"/>
        <w:ind w:left="1418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97C80" w:rsidRPr="006B3DAF" w:rsidRDefault="00997C80" w:rsidP="006B3DAF">
      <w:pPr>
        <w:pStyle w:val="a3"/>
        <w:ind w:left="1418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 w:rsidRPr="006B3DAF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997C80" w:rsidRPr="006B3DAF" w:rsidRDefault="00997C80" w:rsidP="006B3DAF">
      <w:pPr>
        <w:pStyle w:val="a3"/>
        <w:ind w:left="1418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B3DAF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997C80" w:rsidRPr="006B3DAF" w:rsidRDefault="00997C80" w:rsidP="006B3DAF">
      <w:pPr>
        <w:pStyle w:val="a3"/>
        <w:ind w:left="1418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6B3DAF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997C80" w:rsidRPr="006B3DAF" w:rsidRDefault="003B1DD6" w:rsidP="006B3DAF">
      <w:pPr>
        <w:pStyle w:val="a3"/>
        <w:ind w:left="1418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ирейского</w:t>
      </w:r>
      <w:r w:rsidR="00997C80" w:rsidRPr="006B3DAF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997C80" w:rsidRPr="006B3DAF" w:rsidRDefault="00997C80" w:rsidP="006B3DAF">
      <w:pPr>
        <w:pStyle w:val="a3"/>
        <w:ind w:left="1418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997C80" w:rsidRPr="006B3DAF" w:rsidRDefault="00997C80" w:rsidP="006B3DAF">
      <w:pPr>
        <w:pStyle w:val="a3"/>
        <w:ind w:left="1418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6B3DAF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6B3DAF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997C80" w:rsidRPr="006B3DAF" w:rsidRDefault="00997C80" w:rsidP="006B3DAF">
      <w:pPr>
        <w:pStyle w:val="a3"/>
        <w:ind w:left="1418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97C80" w:rsidRPr="006B3DAF" w:rsidRDefault="00997C80" w:rsidP="006B3DAF">
      <w:pPr>
        <w:pStyle w:val="a3"/>
        <w:ind w:left="1418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6B3DAF">
        <w:rPr>
          <w:rFonts w:ascii="Times New Roman" w:hAnsi="Times New Roman"/>
          <w:b/>
          <w:spacing w:val="20"/>
          <w:sz w:val="28"/>
          <w:szCs w:val="28"/>
        </w:rPr>
        <w:t>«</w:t>
      </w:r>
      <w:r w:rsidR="006B3DAF" w:rsidRPr="006B3DAF">
        <w:rPr>
          <w:rFonts w:ascii="Times New Roman" w:hAnsi="Times New Roman"/>
          <w:b/>
          <w:spacing w:val="20"/>
          <w:sz w:val="28"/>
          <w:szCs w:val="28"/>
        </w:rPr>
        <w:t xml:space="preserve"> _____</w:t>
      </w:r>
      <w:r w:rsidRPr="006B3DAF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6B3DAF" w:rsidRPr="006B3DAF">
        <w:rPr>
          <w:rFonts w:ascii="Times New Roman" w:hAnsi="Times New Roman"/>
          <w:b/>
          <w:spacing w:val="20"/>
          <w:sz w:val="28"/>
          <w:szCs w:val="28"/>
        </w:rPr>
        <w:t>_________</w:t>
      </w:r>
      <w:r w:rsidRPr="006B3DAF">
        <w:rPr>
          <w:rFonts w:ascii="Times New Roman" w:hAnsi="Times New Roman"/>
          <w:b/>
          <w:spacing w:val="20"/>
          <w:sz w:val="28"/>
          <w:szCs w:val="28"/>
        </w:rPr>
        <w:t>201</w:t>
      </w:r>
      <w:r w:rsidR="006B3DAF" w:rsidRPr="006B3DAF">
        <w:rPr>
          <w:rFonts w:ascii="Times New Roman" w:hAnsi="Times New Roman"/>
          <w:b/>
          <w:spacing w:val="20"/>
          <w:sz w:val="28"/>
          <w:szCs w:val="28"/>
        </w:rPr>
        <w:t>__</w:t>
      </w:r>
      <w:r w:rsidRPr="006B3DAF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Pr="006B3DAF">
        <w:rPr>
          <w:rFonts w:ascii="Times New Roman" w:hAnsi="Times New Roman"/>
          <w:spacing w:val="20"/>
          <w:sz w:val="28"/>
          <w:szCs w:val="28"/>
        </w:rPr>
        <w:t xml:space="preserve">.             </w:t>
      </w:r>
      <w:r w:rsidR="006B3DAF" w:rsidRPr="006B3DAF">
        <w:rPr>
          <w:rFonts w:ascii="Times New Roman" w:hAnsi="Times New Roman"/>
          <w:spacing w:val="20"/>
          <w:sz w:val="28"/>
          <w:szCs w:val="28"/>
        </w:rPr>
        <w:t xml:space="preserve">         </w:t>
      </w:r>
      <w:r w:rsidRPr="006B3DAF">
        <w:rPr>
          <w:rFonts w:ascii="Times New Roman" w:hAnsi="Times New Roman"/>
          <w:spacing w:val="20"/>
          <w:sz w:val="28"/>
          <w:szCs w:val="28"/>
        </w:rPr>
        <w:t xml:space="preserve">          </w:t>
      </w:r>
      <w:r w:rsidR="00730047" w:rsidRPr="006B3DAF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6B3DAF" w:rsidRPr="006B3DA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30047" w:rsidRPr="006B3DAF">
        <w:rPr>
          <w:rFonts w:ascii="Times New Roman" w:hAnsi="Times New Roman"/>
          <w:b/>
          <w:spacing w:val="20"/>
          <w:sz w:val="28"/>
          <w:szCs w:val="28"/>
        </w:rPr>
        <w:t>-</w:t>
      </w:r>
      <w:r w:rsidR="003B1DD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spellStart"/>
      <w:r w:rsidR="003B1DD6"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997C80" w:rsidRPr="006B3DAF" w:rsidRDefault="00997C80" w:rsidP="006B3DAF">
      <w:pPr>
        <w:pStyle w:val="a3"/>
        <w:ind w:left="1418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97C80" w:rsidRPr="006B3DAF" w:rsidRDefault="00997C80" w:rsidP="006B3DAF">
      <w:pPr>
        <w:pStyle w:val="a3"/>
        <w:ind w:left="1418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6B3DAF">
        <w:rPr>
          <w:rFonts w:ascii="Times New Roman" w:hAnsi="Times New Roman"/>
          <w:b/>
          <w:spacing w:val="20"/>
          <w:sz w:val="28"/>
          <w:szCs w:val="28"/>
        </w:rPr>
        <w:t>с</w:t>
      </w:r>
      <w:proofErr w:type="gramStart"/>
      <w:r w:rsidRPr="006B3DAF">
        <w:rPr>
          <w:rFonts w:ascii="Times New Roman" w:hAnsi="Times New Roman"/>
          <w:b/>
          <w:spacing w:val="20"/>
          <w:sz w:val="28"/>
          <w:szCs w:val="28"/>
        </w:rPr>
        <w:t>.У</w:t>
      </w:r>
      <w:proofErr w:type="gramEnd"/>
      <w:r w:rsidR="003B1DD6">
        <w:rPr>
          <w:rFonts w:ascii="Times New Roman" w:hAnsi="Times New Roman"/>
          <w:b/>
          <w:spacing w:val="20"/>
          <w:sz w:val="28"/>
          <w:szCs w:val="28"/>
        </w:rPr>
        <w:t>йгат</w:t>
      </w:r>
      <w:proofErr w:type="spellEnd"/>
    </w:p>
    <w:p w:rsidR="00997C80" w:rsidRPr="006B3DAF" w:rsidRDefault="00997C80" w:rsidP="006B3DAF">
      <w:pPr>
        <w:spacing w:after="0" w:line="240" w:lineRule="auto"/>
        <w:ind w:left="1418" w:right="140"/>
        <w:rPr>
          <w:rFonts w:ascii="Times New Roman" w:hAnsi="Times New Roman" w:cs="Times New Roman"/>
          <w:b/>
          <w:sz w:val="28"/>
          <w:szCs w:val="28"/>
        </w:rPr>
      </w:pPr>
    </w:p>
    <w:p w:rsidR="00FD2E21" w:rsidRPr="006B3DAF" w:rsidRDefault="00FD2E21" w:rsidP="006B3DAF">
      <w:pPr>
        <w:spacing w:after="0" w:line="240" w:lineRule="auto"/>
        <w:ind w:left="1418" w:right="14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3DAF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6B3DAF" w:rsidRPr="006B3DAF" w:rsidRDefault="00FD2E21" w:rsidP="006B3DAF">
      <w:pPr>
        <w:spacing w:after="0" w:line="240" w:lineRule="auto"/>
        <w:ind w:left="1418" w:right="140"/>
        <w:rPr>
          <w:rFonts w:ascii="Times New Roman" w:hAnsi="Times New Roman" w:cs="Times New Roman"/>
          <w:b/>
          <w:sz w:val="28"/>
          <w:szCs w:val="28"/>
        </w:rPr>
      </w:pPr>
      <w:r w:rsidRPr="006B3D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B3DAF" w:rsidRPr="006B3DAF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развитие </w:t>
      </w:r>
    </w:p>
    <w:p w:rsidR="006B3DAF" w:rsidRPr="006B3DAF" w:rsidRDefault="006B3DAF" w:rsidP="006B3DAF">
      <w:pPr>
        <w:spacing w:after="0" w:line="240" w:lineRule="auto"/>
        <w:ind w:left="1418" w:right="140"/>
        <w:rPr>
          <w:rFonts w:ascii="Times New Roman" w:hAnsi="Times New Roman" w:cs="Times New Roman"/>
          <w:sz w:val="28"/>
          <w:szCs w:val="28"/>
        </w:rPr>
      </w:pPr>
      <w:r w:rsidRPr="006B3DAF">
        <w:rPr>
          <w:rFonts w:ascii="Times New Roman" w:hAnsi="Times New Roman" w:cs="Times New Roman"/>
          <w:b/>
          <w:sz w:val="28"/>
          <w:szCs w:val="28"/>
        </w:rPr>
        <w:t>территории сельского поселения</w:t>
      </w:r>
      <w:r w:rsidRPr="006B3DAF">
        <w:rPr>
          <w:rFonts w:ascii="Times New Roman" w:hAnsi="Times New Roman" w:cs="Times New Roman"/>
          <w:sz w:val="28"/>
          <w:szCs w:val="28"/>
        </w:rPr>
        <w:t>»</w:t>
      </w:r>
    </w:p>
    <w:p w:rsidR="00997C80" w:rsidRPr="006B3DAF" w:rsidRDefault="00FD2E21" w:rsidP="006B3DAF">
      <w:pPr>
        <w:spacing w:after="0" w:line="240" w:lineRule="auto"/>
        <w:ind w:left="1418" w:right="140"/>
        <w:rPr>
          <w:rFonts w:ascii="Times New Roman" w:hAnsi="Times New Roman" w:cs="Times New Roman"/>
          <w:b/>
          <w:sz w:val="28"/>
          <w:szCs w:val="28"/>
        </w:rPr>
      </w:pPr>
      <w:r w:rsidRPr="006B3DAF">
        <w:rPr>
          <w:rFonts w:ascii="Times New Roman" w:hAnsi="Times New Roman" w:cs="Times New Roman"/>
          <w:b/>
          <w:sz w:val="28"/>
          <w:szCs w:val="28"/>
          <w:lang w:eastAsia="ru-RU"/>
        </w:rPr>
        <w:t>на 201</w:t>
      </w:r>
      <w:r w:rsidR="006B3DAF" w:rsidRPr="006B3DAF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6B3DAF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 w:rsidR="006B3DAF" w:rsidRPr="006B3DAF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6B3DAF">
        <w:rPr>
          <w:rFonts w:ascii="Times New Roman" w:hAnsi="Times New Roman" w:cs="Times New Roman"/>
          <w:b/>
          <w:sz w:val="28"/>
          <w:szCs w:val="28"/>
          <w:lang w:eastAsia="ru-RU"/>
        </w:rPr>
        <w:t>гг</w:t>
      </w:r>
      <w:r w:rsidR="00997C80" w:rsidRPr="006B3DAF">
        <w:rPr>
          <w:rFonts w:ascii="Times New Roman" w:hAnsi="Times New Roman" w:cs="Times New Roman"/>
          <w:b/>
          <w:sz w:val="28"/>
          <w:szCs w:val="28"/>
        </w:rPr>
        <w:t>»</w:t>
      </w:r>
    </w:p>
    <w:p w:rsidR="00730047" w:rsidRPr="006B3DAF" w:rsidRDefault="00730047" w:rsidP="006B3DAF">
      <w:pPr>
        <w:spacing w:after="0" w:line="240" w:lineRule="auto"/>
        <w:ind w:left="1418" w:right="140" w:firstLine="993"/>
        <w:rPr>
          <w:rFonts w:ascii="Times New Roman" w:hAnsi="Times New Roman" w:cs="Times New Roman"/>
          <w:sz w:val="28"/>
          <w:szCs w:val="28"/>
        </w:rPr>
      </w:pPr>
    </w:p>
    <w:p w:rsidR="006B3DAF" w:rsidRDefault="00997C80" w:rsidP="00AE594D">
      <w:pPr>
        <w:spacing w:after="0" w:line="240" w:lineRule="auto"/>
        <w:ind w:left="1418"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B3DA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6B3DAF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6B3DAF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6B3DAF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 w:rsidR="00730047" w:rsidRPr="006B3DAF">
        <w:rPr>
          <w:rFonts w:ascii="Times New Roman" w:hAnsi="Times New Roman" w:cs="Times New Roman"/>
          <w:color w:val="000000"/>
          <w:sz w:val="28"/>
          <w:szCs w:val="28"/>
        </w:rPr>
        <w:t xml:space="preserve"> п.24</w:t>
      </w:r>
      <w:r w:rsidR="00A96B29" w:rsidRPr="006B3D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DAF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="00AE594D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proofErr w:type="spellEnd"/>
      <w:r w:rsidRPr="006B3DA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</w:t>
      </w:r>
      <w:r w:rsidR="00730047" w:rsidRPr="006B3DA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AE594D">
        <w:rPr>
          <w:rFonts w:ascii="Times New Roman" w:hAnsi="Times New Roman" w:cs="Times New Roman"/>
          <w:color w:val="000000"/>
          <w:sz w:val="28"/>
          <w:szCs w:val="28"/>
        </w:rPr>
        <w:t>Кирейского</w:t>
      </w:r>
      <w:proofErr w:type="spellEnd"/>
      <w:r w:rsidR="00730047" w:rsidRPr="006B3D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</w:t>
      </w:r>
      <w:r w:rsidR="00AE594D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730047" w:rsidRPr="006B3DAF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AE594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30047" w:rsidRPr="006B3D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30047" w:rsidRPr="006B3DAF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</w:t>
      </w:r>
      <w:r w:rsidR="008F00B2" w:rsidRPr="006B3DAF">
        <w:rPr>
          <w:rFonts w:ascii="Times New Roman" w:hAnsi="Times New Roman" w:cs="Times New Roman"/>
          <w:bCs/>
          <w:sz w:val="28"/>
          <w:szCs w:val="28"/>
        </w:rPr>
        <w:t xml:space="preserve">ципальных программ </w:t>
      </w:r>
      <w:proofErr w:type="spellStart"/>
      <w:r w:rsidR="00AE594D">
        <w:rPr>
          <w:rFonts w:ascii="Times New Roman" w:hAnsi="Times New Roman" w:cs="Times New Roman"/>
          <w:bCs/>
          <w:sz w:val="28"/>
          <w:szCs w:val="28"/>
        </w:rPr>
        <w:t>Кирейского</w:t>
      </w:r>
      <w:proofErr w:type="spellEnd"/>
      <w:r w:rsidR="008F00B2" w:rsidRPr="006B3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047" w:rsidRPr="006B3DAF">
        <w:rPr>
          <w:rFonts w:ascii="Times New Roman" w:hAnsi="Times New Roman" w:cs="Times New Roman"/>
          <w:bCs/>
          <w:sz w:val="28"/>
          <w:szCs w:val="28"/>
        </w:rPr>
        <w:t>сельского поселения и их формирования и реализации»</w:t>
      </w:r>
      <w:proofErr w:type="gramEnd"/>
    </w:p>
    <w:p w:rsidR="00730047" w:rsidRPr="006B3DAF" w:rsidRDefault="006B3DAF" w:rsidP="00AE594D">
      <w:pPr>
        <w:spacing w:after="0" w:line="240" w:lineRule="auto"/>
        <w:ind w:left="1418" w:right="140"/>
        <w:jc w:val="both"/>
        <w:rPr>
          <w:rFonts w:ascii="Times New Roman" w:hAnsi="Times New Roman" w:cs="Times New Roman"/>
          <w:sz w:val="28"/>
          <w:szCs w:val="28"/>
        </w:rPr>
      </w:pPr>
      <w:r w:rsidRPr="006B3DAF">
        <w:rPr>
          <w:rFonts w:ascii="Times New Roman" w:hAnsi="Times New Roman" w:cs="Times New Roman"/>
          <w:bCs/>
          <w:sz w:val="28"/>
          <w:szCs w:val="28"/>
        </w:rPr>
        <w:t>(с внесенными изменениями и дополнениями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94D">
        <w:rPr>
          <w:rFonts w:ascii="Times New Roman" w:hAnsi="Times New Roman" w:cs="Times New Roman"/>
          <w:bCs/>
          <w:sz w:val="28"/>
          <w:szCs w:val="28"/>
        </w:rPr>
        <w:t>25</w:t>
      </w:r>
      <w:r w:rsidRPr="006B3DA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E594D">
        <w:rPr>
          <w:rFonts w:ascii="Times New Roman" w:hAnsi="Times New Roman" w:cs="Times New Roman"/>
          <w:spacing w:val="20"/>
          <w:sz w:val="28"/>
          <w:szCs w:val="28"/>
        </w:rPr>
        <w:t>октября</w:t>
      </w:r>
      <w:r w:rsidRPr="006B3DAF">
        <w:rPr>
          <w:rFonts w:ascii="Times New Roman" w:hAnsi="Times New Roman" w:cs="Times New Roman"/>
          <w:spacing w:val="20"/>
          <w:sz w:val="28"/>
          <w:szCs w:val="28"/>
        </w:rPr>
        <w:t xml:space="preserve"> 2017</w:t>
      </w:r>
      <w:r>
        <w:rPr>
          <w:rFonts w:ascii="Times New Roman" w:hAnsi="Times New Roman" w:cs="Times New Roman"/>
          <w:spacing w:val="20"/>
          <w:sz w:val="28"/>
          <w:szCs w:val="28"/>
        </w:rPr>
        <w:t>г</w:t>
      </w:r>
      <w:r w:rsidRPr="006B3DAF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  №</w:t>
      </w:r>
      <w:r w:rsidR="00AE594D">
        <w:rPr>
          <w:rFonts w:ascii="Times New Roman" w:hAnsi="Times New Roman" w:cs="Times New Roman"/>
          <w:spacing w:val="20"/>
          <w:sz w:val="28"/>
          <w:szCs w:val="28"/>
        </w:rPr>
        <w:t>312</w:t>
      </w:r>
      <w:r w:rsidRPr="006B3DAF">
        <w:rPr>
          <w:rFonts w:ascii="Times New Roman" w:hAnsi="Times New Roman" w:cs="Times New Roman"/>
          <w:spacing w:val="20"/>
          <w:sz w:val="28"/>
          <w:szCs w:val="28"/>
        </w:rPr>
        <w:t>-</w:t>
      </w:r>
      <w:r w:rsidR="00AE594D">
        <w:rPr>
          <w:rFonts w:ascii="Times New Roman" w:hAnsi="Times New Roman" w:cs="Times New Roman"/>
          <w:spacing w:val="20"/>
          <w:sz w:val="28"/>
          <w:szCs w:val="28"/>
        </w:rPr>
        <w:t>пг</w:t>
      </w:r>
      <w:r>
        <w:rPr>
          <w:rFonts w:ascii="Times New Roman" w:hAnsi="Times New Roman" w:cs="Times New Roman"/>
          <w:spacing w:val="20"/>
          <w:sz w:val="28"/>
          <w:szCs w:val="28"/>
        </w:rPr>
        <w:t>)</w:t>
      </w:r>
    </w:p>
    <w:p w:rsidR="00A96B29" w:rsidRPr="006B3DAF" w:rsidRDefault="00A96B29" w:rsidP="006B3DAF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7C80" w:rsidRPr="006B3DAF" w:rsidRDefault="00997C80" w:rsidP="006B3DAF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B3DA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6B3D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Т А Н О В Л Я Ю:</w:t>
      </w:r>
    </w:p>
    <w:p w:rsidR="00A96B29" w:rsidRPr="006B3DAF" w:rsidRDefault="00A96B29" w:rsidP="006B3DAF">
      <w:pPr>
        <w:spacing w:after="0" w:line="240" w:lineRule="auto"/>
        <w:ind w:left="1418" w:right="140" w:firstLine="567"/>
        <w:rPr>
          <w:rFonts w:ascii="Times New Roman" w:hAnsi="Times New Roman" w:cs="Times New Roman"/>
          <w:sz w:val="28"/>
          <w:szCs w:val="28"/>
        </w:rPr>
      </w:pPr>
    </w:p>
    <w:p w:rsidR="00730047" w:rsidRPr="006B3DAF" w:rsidRDefault="00730047" w:rsidP="006B3DAF">
      <w:pPr>
        <w:spacing w:after="0" w:line="240" w:lineRule="auto"/>
        <w:ind w:left="1418" w:right="140" w:firstLine="567"/>
        <w:rPr>
          <w:rFonts w:ascii="Times New Roman" w:hAnsi="Times New Roman" w:cs="Times New Roman"/>
          <w:sz w:val="28"/>
          <w:szCs w:val="28"/>
        </w:rPr>
      </w:pPr>
      <w:r w:rsidRPr="006B3DAF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997C80" w:rsidRPr="006B3DA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D2E21" w:rsidRPr="006B3DAF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997C80" w:rsidRPr="006B3DAF">
        <w:rPr>
          <w:rFonts w:ascii="Times New Roman" w:hAnsi="Times New Roman" w:cs="Times New Roman"/>
          <w:sz w:val="28"/>
          <w:szCs w:val="28"/>
        </w:rPr>
        <w:t xml:space="preserve"> «</w:t>
      </w:r>
      <w:r w:rsidR="006B3DAF" w:rsidRPr="006B3DAF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</w:t>
      </w:r>
      <w:r w:rsidR="00FD2E21" w:rsidRPr="006B3DAF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6B3DAF" w:rsidRPr="006B3DA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D2E21" w:rsidRPr="006B3DAF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6B3DAF" w:rsidRPr="006B3DAF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FD2E21" w:rsidRPr="006B3DAF">
        <w:rPr>
          <w:rFonts w:ascii="Times New Roman" w:hAnsi="Times New Roman" w:cs="Times New Roman"/>
          <w:sz w:val="28"/>
          <w:szCs w:val="28"/>
          <w:lang w:eastAsia="ru-RU"/>
        </w:rPr>
        <w:t>гг</w:t>
      </w:r>
      <w:r w:rsidR="00997C80" w:rsidRPr="006B3DAF">
        <w:rPr>
          <w:rFonts w:ascii="Times New Roman" w:hAnsi="Times New Roman" w:cs="Times New Roman"/>
          <w:sz w:val="28"/>
          <w:szCs w:val="28"/>
        </w:rPr>
        <w:t>»</w:t>
      </w:r>
    </w:p>
    <w:p w:rsidR="00730047" w:rsidRPr="006B3DAF" w:rsidRDefault="00730047" w:rsidP="006B3DAF">
      <w:pPr>
        <w:spacing w:after="0" w:line="240" w:lineRule="auto"/>
        <w:ind w:left="1418"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DAF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="00AE594D">
        <w:rPr>
          <w:rFonts w:ascii="Times New Roman" w:eastAsia="Calibri" w:hAnsi="Times New Roman" w:cs="Times New Roman"/>
          <w:sz w:val="28"/>
          <w:szCs w:val="28"/>
        </w:rPr>
        <w:t>Кирейский</w:t>
      </w:r>
      <w:proofErr w:type="spellEnd"/>
      <w:r w:rsidRPr="006B3D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94D">
        <w:rPr>
          <w:rFonts w:ascii="Times New Roman" w:eastAsia="Calibri" w:hAnsi="Times New Roman" w:cs="Times New Roman"/>
          <w:sz w:val="28"/>
          <w:szCs w:val="28"/>
        </w:rPr>
        <w:t>вестник</w:t>
      </w:r>
      <w:r w:rsidRPr="006B3DAF">
        <w:rPr>
          <w:rFonts w:ascii="Times New Roman" w:eastAsia="Calibri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AE594D">
        <w:rPr>
          <w:rFonts w:ascii="Times New Roman" w:eastAsia="Calibri" w:hAnsi="Times New Roman" w:cs="Times New Roman"/>
          <w:sz w:val="28"/>
          <w:szCs w:val="28"/>
        </w:rPr>
        <w:t>Кирейского</w:t>
      </w:r>
      <w:proofErr w:type="spellEnd"/>
      <w:r w:rsidRPr="006B3D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информационно-теле</w:t>
      </w:r>
      <w:r w:rsidR="008F00B2" w:rsidRPr="006B3DAF">
        <w:rPr>
          <w:rFonts w:ascii="Times New Roman" w:eastAsia="Calibri" w:hAnsi="Times New Roman" w:cs="Times New Roman"/>
          <w:sz w:val="28"/>
          <w:szCs w:val="28"/>
        </w:rPr>
        <w:t>коммуникационной сети Интернет.</w:t>
      </w:r>
    </w:p>
    <w:p w:rsidR="00730047" w:rsidRPr="006B3DAF" w:rsidRDefault="00730047" w:rsidP="006B3DAF">
      <w:pPr>
        <w:spacing w:after="0" w:line="240" w:lineRule="auto"/>
        <w:ind w:left="1418" w:right="140" w:firstLine="567"/>
        <w:rPr>
          <w:rFonts w:ascii="Times New Roman" w:eastAsia="Calibri" w:hAnsi="Times New Roman" w:cs="Times New Roman"/>
          <w:sz w:val="28"/>
          <w:szCs w:val="28"/>
        </w:rPr>
      </w:pPr>
      <w:r w:rsidRPr="006B3DA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6B3DA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B3DAF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730047" w:rsidRDefault="00730047" w:rsidP="006B3DAF">
      <w:pPr>
        <w:spacing w:after="0" w:line="240" w:lineRule="auto"/>
        <w:ind w:left="1418" w:right="140" w:firstLine="567"/>
        <w:rPr>
          <w:rFonts w:ascii="Times New Roman" w:hAnsi="Times New Roman" w:cs="Times New Roman"/>
          <w:sz w:val="28"/>
          <w:szCs w:val="28"/>
        </w:rPr>
      </w:pPr>
    </w:p>
    <w:p w:rsidR="006B3DAF" w:rsidRDefault="006B3DAF" w:rsidP="006B3DAF">
      <w:pPr>
        <w:spacing w:after="0" w:line="240" w:lineRule="auto"/>
        <w:ind w:left="1418" w:right="140" w:firstLine="567"/>
        <w:rPr>
          <w:rFonts w:ascii="Times New Roman" w:hAnsi="Times New Roman" w:cs="Times New Roman"/>
          <w:sz w:val="28"/>
          <w:szCs w:val="28"/>
        </w:rPr>
      </w:pPr>
    </w:p>
    <w:p w:rsidR="006B3DAF" w:rsidRDefault="006B3DAF" w:rsidP="006B3DAF">
      <w:pPr>
        <w:spacing w:after="0" w:line="240" w:lineRule="auto"/>
        <w:ind w:left="1418" w:right="140" w:firstLine="567"/>
        <w:rPr>
          <w:rFonts w:ascii="Times New Roman" w:hAnsi="Times New Roman" w:cs="Times New Roman"/>
          <w:sz w:val="28"/>
          <w:szCs w:val="28"/>
        </w:rPr>
      </w:pPr>
    </w:p>
    <w:p w:rsidR="006B3DAF" w:rsidRPr="006B3DAF" w:rsidRDefault="006B3DAF" w:rsidP="006B3DAF">
      <w:pPr>
        <w:spacing w:after="0" w:line="240" w:lineRule="auto"/>
        <w:ind w:left="1418" w:right="140" w:firstLine="567"/>
        <w:rPr>
          <w:rFonts w:ascii="Times New Roman" w:hAnsi="Times New Roman" w:cs="Times New Roman"/>
          <w:sz w:val="28"/>
          <w:szCs w:val="28"/>
        </w:rPr>
      </w:pPr>
    </w:p>
    <w:p w:rsidR="00997C80" w:rsidRPr="006B3DAF" w:rsidRDefault="00997C80" w:rsidP="006B3DAF">
      <w:pPr>
        <w:spacing w:after="0" w:line="240" w:lineRule="auto"/>
        <w:ind w:left="1418" w:right="140"/>
        <w:rPr>
          <w:rFonts w:ascii="Times New Roman" w:hAnsi="Times New Roman" w:cs="Times New Roman"/>
          <w:sz w:val="28"/>
          <w:szCs w:val="28"/>
        </w:rPr>
      </w:pPr>
      <w:r w:rsidRPr="006B3DA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E594D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6B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4DC" w:rsidRPr="006B3DAF" w:rsidRDefault="00997C80" w:rsidP="00C64BD8">
      <w:pPr>
        <w:pStyle w:val="a6"/>
        <w:ind w:left="1418" w:right="140"/>
        <w:rPr>
          <w:rFonts w:ascii="Times New Roman" w:hAnsi="Times New Roman"/>
          <w:sz w:val="28"/>
          <w:szCs w:val="28"/>
        </w:rPr>
      </w:pPr>
      <w:r w:rsidRPr="006B3DA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 w:rsidRPr="006B3DAF">
        <w:rPr>
          <w:rFonts w:ascii="Times New Roman" w:hAnsi="Times New Roman"/>
          <w:color w:val="000000"/>
          <w:sz w:val="28"/>
          <w:szCs w:val="28"/>
        </w:rPr>
        <w:t>А.</w:t>
      </w:r>
      <w:r w:rsidR="00AE594D">
        <w:rPr>
          <w:rFonts w:ascii="Times New Roman" w:hAnsi="Times New Roman"/>
          <w:color w:val="000000"/>
          <w:sz w:val="28"/>
          <w:szCs w:val="28"/>
        </w:rPr>
        <w:t>С. Анисимов</w:t>
      </w:r>
    </w:p>
    <w:sectPr w:rsidR="00A404DC" w:rsidRPr="006B3DAF" w:rsidSect="006B3DAF">
      <w:pgSz w:w="11906" w:h="16838"/>
      <w:pgMar w:top="1134" w:right="707" w:bottom="1134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A67BD"/>
    <w:rsid w:val="000205D3"/>
    <w:rsid w:val="0002757E"/>
    <w:rsid w:val="00033BC3"/>
    <w:rsid w:val="000374AD"/>
    <w:rsid w:val="0004167A"/>
    <w:rsid w:val="000514A1"/>
    <w:rsid w:val="00052FA3"/>
    <w:rsid w:val="00074C38"/>
    <w:rsid w:val="000A7E6E"/>
    <w:rsid w:val="000C526C"/>
    <w:rsid w:val="000D7B67"/>
    <w:rsid w:val="000E2EB5"/>
    <w:rsid w:val="0011279C"/>
    <w:rsid w:val="00120E66"/>
    <w:rsid w:val="00121554"/>
    <w:rsid w:val="00121982"/>
    <w:rsid w:val="00150ECA"/>
    <w:rsid w:val="00151271"/>
    <w:rsid w:val="00156176"/>
    <w:rsid w:val="00180DB4"/>
    <w:rsid w:val="001D1335"/>
    <w:rsid w:val="001E02D6"/>
    <w:rsid w:val="001E2093"/>
    <w:rsid w:val="001F44B9"/>
    <w:rsid w:val="001F4B15"/>
    <w:rsid w:val="00210EA1"/>
    <w:rsid w:val="00213779"/>
    <w:rsid w:val="0023719A"/>
    <w:rsid w:val="0027483C"/>
    <w:rsid w:val="002C1DDA"/>
    <w:rsid w:val="003176EC"/>
    <w:rsid w:val="00334A7E"/>
    <w:rsid w:val="00336F4E"/>
    <w:rsid w:val="003405BE"/>
    <w:rsid w:val="003501E5"/>
    <w:rsid w:val="00353453"/>
    <w:rsid w:val="003602E6"/>
    <w:rsid w:val="00364AE0"/>
    <w:rsid w:val="003824B1"/>
    <w:rsid w:val="003865CB"/>
    <w:rsid w:val="003A0AA6"/>
    <w:rsid w:val="003B1DD6"/>
    <w:rsid w:val="003B49B8"/>
    <w:rsid w:val="003E164A"/>
    <w:rsid w:val="00412152"/>
    <w:rsid w:val="00417635"/>
    <w:rsid w:val="004236DF"/>
    <w:rsid w:val="00495DB1"/>
    <w:rsid w:val="004A158B"/>
    <w:rsid w:val="004F0D41"/>
    <w:rsid w:val="004F290A"/>
    <w:rsid w:val="00512A10"/>
    <w:rsid w:val="00521B41"/>
    <w:rsid w:val="0054776F"/>
    <w:rsid w:val="00547801"/>
    <w:rsid w:val="005A08DC"/>
    <w:rsid w:val="005E0125"/>
    <w:rsid w:val="005F491F"/>
    <w:rsid w:val="005F5A1C"/>
    <w:rsid w:val="00641DCB"/>
    <w:rsid w:val="006B3DAF"/>
    <w:rsid w:val="006C6D65"/>
    <w:rsid w:val="006F6284"/>
    <w:rsid w:val="00712A16"/>
    <w:rsid w:val="00730047"/>
    <w:rsid w:val="007370AB"/>
    <w:rsid w:val="00794FE0"/>
    <w:rsid w:val="007A6FBE"/>
    <w:rsid w:val="007A7AD2"/>
    <w:rsid w:val="00815E24"/>
    <w:rsid w:val="00845EF7"/>
    <w:rsid w:val="008734D6"/>
    <w:rsid w:val="00883FB3"/>
    <w:rsid w:val="00887B23"/>
    <w:rsid w:val="008F00B2"/>
    <w:rsid w:val="00904953"/>
    <w:rsid w:val="009161B6"/>
    <w:rsid w:val="0092188D"/>
    <w:rsid w:val="00927D0D"/>
    <w:rsid w:val="009758EF"/>
    <w:rsid w:val="00992B62"/>
    <w:rsid w:val="00997C80"/>
    <w:rsid w:val="009A6BA4"/>
    <w:rsid w:val="009B59E8"/>
    <w:rsid w:val="009C3F8F"/>
    <w:rsid w:val="00A00AEF"/>
    <w:rsid w:val="00A04C3F"/>
    <w:rsid w:val="00A404DC"/>
    <w:rsid w:val="00A52FB6"/>
    <w:rsid w:val="00A54CD2"/>
    <w:rsid w:val="00A82DC9"/>
    <w:rsid w:val="00A85FA9"/>
    <w:rsid w:val="00A96B29"/>
    <w:rsid w:val="00AA67BD"/>
    <w:rsid w:val="00AE594D"/>
    <w:rsid w:val="00AF5A4A"/>
    <w:rsid w:val="00B74D31"/>
    <w:rsid w:val="00BB695C"/>
    <w:rsid w:val="00BB6EC6"/>
    <w:rsid w:val="00C22B47"/>
    <w:rsid w:val="00C23DAC"/>
    <w:rsid w:val="00C2492C"/>
    <w:rsid w:val="00C50008"/>
    <w:rsid w:val="00C64BD8"/>
    <w:rsid w:val="00CC35DB"/>
    <w:rsid w:val="00CD55F9"/>
    <w:rsid w:val="00D02723"/>
    <w:rsid w:val="00D10701"/>
    <w:rsid w:val="00D16FA6"/>
    <w:rsid w:val="00D3398B"/>
    <w:rsid w:val="00D6423C"/>
    <w:rsid w:val="00D81D8A"/>
    <w:rsid w:val="00D901C0"/>
    <w:rsid w:val="00DC0E9F"/>
    <w:rsid w:val="00DD4AFD"/>
    <w:rsid w:val="00DE6B07"/>
    <w:rsid w:val="00DF7062"/>
    <w:rsid w:val="00E13B4D"/>
    <w:rsid w:val="00E350C4"/>
    <w:rsid w:val="00E46D08"/>
    <w:rsid w:val="00E53EC0"/>
    <w:rsid w:val="00E96EAC"/>
    <w:rsid w:val="00EA0F3A"/>
    <w:rsid w:val="00EA1A7C"/>
    <w:rsid w:val="00EA6C91"/>
    <w:rsid w:val="00EB738D"/>
    <w:rsid w:val="00F93129"/>
    <w:rsid w:val="00FA0387"/>
    <w:rsid w:val="00FB77FB"/>
    <w:rsid w:val="00FC1C71"/>
    <w:rsid w:val="00FD2E21"/>
    <w:rsid w:val="00FD581A"/>
    <w:rsid w:val="00FF3793"/>
    <w:rsid w:val="00FF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A6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A6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6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6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A67B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AA67BD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A67BD"/>
    <w:rPr>
      <w:rFonts w:ascii="Calibri" w:eastAsiaTheme="minorEastAsia" w:hAnsi="Calibri" w:cs="Calibri"/>
      <w:lang w:eastAsia="ru-RU"/>
    </w:rPr>
  </w:style>
  <w:style w:type="table" w:customStyle="1" w:styleId="14">
    <w:name w:val="Сетка таблицы14"/>
    <w:basedOn w:val="a1"/>
    <w:uiPriority w:val="59"/>
    <w:rsid w:val="00AA6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AA67BD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AA67B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BodytextBold32">
    <w:name w:val="Body text + Bold32"/>
    <w:rsid w:val="00AA67B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table" w:styleId="a5">
    <w:name w:val="Table Grid"/>
    <w:basedOn w:val="a1"/>
    <w:uiPriority w:val="59"/>
    <w:rsid w:val="00AA6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A6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997C80"/>
    <w:rPr>
      <w:color w:val="0000FF"/>
      <w:u w:val="single"/>
    </w:rPr>
  </w:style>
  <w:style w:type="paragraph" w:styleId="a8">
    <w:name w:val="Normal (Web)"/>
    <w:basedOn w:val="a"/>
    <w:uiPriority w:val="99"/>
    <w:rsid w:val="00EA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F9BE-233C-4FE3-AFAD-8C2D356C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04-07T02:07:00Z</cp:lastPrinted>
  <dcterms:created xsi:type="dcterms:W3CDTF">2017-11-19T10:41:00Z</dcterms:created>
  <dcterms:modified xsi:type="dcterms:W3CDTF">2017-11-19T10:41:00Z</dcterms:modified>
</cp:coreProperties>
</file>